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5701" w:type="dxa"/>
        <w:tblLook w:val="04A0"/>
      </w:tblPr>
      <w:tblGrid>
        <w:gridCol w:w="15701"/>
      </w:tblGrid>
      <w:tr w:rsidR="00601D08" w:rsidRPr="00601D08" w:rsidTr="00A6645C">
        <w:trPr>
          <w:trHeight w:val="715"/>
        </w:trPr>
        <w:tc>
          <w:tcPr>
            <w:tcW w:w="6095" w:type="dxa"/>
          </w:tcPr>
          <w:p w:rsidR="00601D08" w:rsidRPr="00DE0031" w:rsidRDefault="00601D08" w:rsidP="0088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DE0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601D08" w:rsidRPr="00DE0031" w:rsidRDefault="00601D08" w:rsidP="00601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риказу МАУ ДКМ </w:t>
            </w:r>
          </w:p>
          <w:p w:rsidR="00601D08" w:rsidRPr="00690278" w:rsidRDefault="00601D08" w:rsidP="0069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90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</w:t>
            </w:r>
            <w:r w:rsidR="008F2C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90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01D08" w:rsidRDefault="00601D08" w:rsidP="00B61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3CA2" w:rsidRPr="00C022E5" w:rsidRDefault="00DD7CC0" w:rsidP="00B61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лан мероприятий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по противодействию коррупции</w:t>
      </w:r>
    </w:p>
    <w:p w:rsidR="009E7DC9" w:rsidRPr="00C022E5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в муниципальном автономном учреждении</w:t>
      </w:r>
    </w:p>
    <w:p w:rsidR="00046F80" w:rsidRPr="004B131F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ом культуры «Металлург» </w:t>
      </w:r>
      <w:r w:rsidR="00990A9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а 2024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год</w:t>
      </w:r>
    </w:p>
    <w:tbl>
      <w:tblPr>
        <w:tblpPr w:leftFromText="180" w:rightFromText="180" w:vertAnchor="text" w:horzAnchor="page" w:tblpX="981" w:tblpY="200"/>
        <w:tblW w:w="107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5670"/>
        <w:gridCol w:w="1417"/>
        <w:gridCol w:w="1701"/>
        <w:gridCol w:w="1418"/>
      </w:tblGrid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333CA2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D7CC0" w:rsidRPr="004B131F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</w:p>
          <w:p w:rsidR="00333CA2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</w:t>
            </w: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хо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ДД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14274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коррупционных факторов.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3F4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814274" w:rsidRDefault="00814274" w:rsidP="00814274">
            <w:pPr>
              <w:ind w:left="-97" w:right="-9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</w:t>
            </w:r>
            <w:r w:rsidR="00AD29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193C04">
            <w:pPr>
              <w:rPr>
                <w:rFonts w:ascii="Times New Roman" w:hAnsi="Times New Roman" w:cs="Times New Roman"/>
              </w:rPr>
            </w:pP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B92F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AD29E5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44179" w:rsidRDefault="00F7119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</w:t>
            </w:r>
            <w:r w:rsidR="00344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</w:p>
          <w:p w:rsidR="00F71192" w:rsidRPr="00814274" w:rsidRDefault="00F7119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C1123A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дств</w:t>
            </w:r>
          </w:p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и распределении стимулирующей части фонда оплаты труд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9F8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</w:p>
          <w:p w:rsidR="007149F8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814274" w:rsidRDefault="0081427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едоставления муниципальных услуг, предоставляемых учрежд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E77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4B131F">
            <w:pPr>
              <w:spacing w:line="240" w:lineRule="auto"/>
              <w:ind w:left="-34" w:right="45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F415F3" w:rsidRPr="00EA27F2" w:rsidRDefault="00F415F3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аукционов 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AD29E5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682F13">
            <w:pPr>
              <w:spacing w:line="240" w:lineRule="auto"/>
              <w:ind w:left="-34" w:right="45"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Эффективный контроль за расходованием бюджетных средств</w:t>
            </w:r>
          </w:p>
        </w:tc>
      </w:tr>
      <w:tr w:rsidR="00682F13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финансового контроля  за операциями с бюджетными средствам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0C161E">
      <w:pgSz w:w="11906" w:h="16838" w:code="9"/>
      <w:pgMar w:top="107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3E" w:rsidRDefault="00D77A3E" w:rsidP="00E16304">
      <w:pPr>
        <w:spacing w:after="0" w:line="240" w:lineRule="auto"/>
      </w:pPr>
      <w:r>
        <w:separator/>
      </w:r>
    </w:p>
  </w:endnote>
  <w:endnote w:type="continuationSeparator" w:id="1">
    <w:p w:rsidR="00D77A3E" w:rsidRDefault="00D77A3E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3E" w:rsidRDefault="00D77A3E" w:rsidP="00E16304">
      <w:pPr>
        <w:spacing w:after="0" w:line="240" w:lineRule="auto"/>
      </w:pPr>
      <w:r>
        <w:separator/>
      </w:r>
    </w:p>
  </w:footnote>
  <w:footnote w:type="continuationSeparator" w:id="1">
    <w:p w:rsidR="00D77A3E" w:rsidRDefault="00D77A3E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A2"/>
    <w:rsid w:val="00002F07"/>
    <w:rsid w:val="00045329"/>
    <w:rsid w:val="00046F80"/>
    <w:rsid w:val="000714B9"/>
    <w:rsid w:val="000A3225"/>
    <w:rsid w:val="000C161E"/>
    <w:rsid w:val="000E537F"/>
    <w:rsid w:val="00112B1D"/>
    <w:rsid w:val="00151C99"/>
    <w:rsid w:val="00164F8C"/>
    <w:rsid w:val="00177FA4"/>
    <w:rsid w:val="001B4044"/>
    <w:rsid w:val="002C003D"/>
    <w:rsid w:val="00326CBB"/>
    <w:rsid w:val="00333CA2"/>
    <w:rsid w:val="00344179"/>
    <w:rsid w:val="003714D4"/>
    <w:rsid w:val="00377EF6"/>
    <w:rsid w:val="003D570B"/>
    <w:rsid w:val="00472DF0"/>
    <w:rsid w:val="00477991"/>
    <w:rsid w:val="00484A00"/>
    <w:rsid w:val="004A6351"/>
    <w:rsid w:val="004B131F"/>
    <w:rsid w:val="00527B50"/>
    <w:rsid w:val="0053150A"/>
    <w:rsid w:val="005E40EB"/>
    <w:rsid w:val="00601D08"/>
    <w:rsid w:val="00662347"/>
    <w:rsid w:val="00682F13"/>
    <w:rsid w:val="00690278"/>
    <w:rsid w:val="006B0A06"/>
    <w:rsid w:val="006E5D2C"/>
    <w:rsid w:val="006F15EE"/>
    <w:rsid w:val="007149F8"/>
    <w:rsid w:val="00721AFB"/>
    <w:rsid w:val="00756E2C"/>
    <w:rsid w:val="007A707E"/>
    <w:rsid w:val="007E7726"/>
    <w:rsid w:val="00814274"/>
    <w:rsid w:val="0082429F"/>
    <w:rsid w:val="0085092A"/>
    <w:rsid w:val="00883F74"/>
    <w:rsid w:val="00891B40"/>
    <w:rsid w:val="00897320"/>
    <w:rsid w:val="008F2C24"/>
    <w:rsid w:val="009332D1"/>
    <w:rsid w:val="0099029B"/>
    <w:rsid w:val="00990A9F"/>
    <w:rsid w:val="009A5BAD"/>
    <w:rsid w:val="009E616C"/>
    <w:rsid w:val="009E7DC9"/>
    <w:rsid w:val="00A40348"/>
    <w:rsid w:val="00A97EFC"/>
    <w:rsid w:val="00AD29E5"/>
    <w:rsid w:val="00B15D17"/>
    <w:rsid w:val="00B41184"/>
    <w:rsid w:val="00B47D8B"/>
    <w:rsid w:val="00B568C0"/>
    <w:rsid w:val="00B6155C"/>
    <w:rsid w:val="00B92F8C"/>
    <w:rsid w:val="00BD4566"/>
    <w:rsid w:val="00BF5ADA"/>
    <w:rsid w:val="00C022E5"/>
    <w:rsid w:val="00C1123A"/>
    <w:rsid w:val="00C27403"/>
    <w:rsid w:val="00C62D64"/>
    <w:rsid w:val="00CC644A"/>
    <w:rsid w:val="00CD3BD5"/>
    <w:rsid w:val="00D217B1"/>
    <w:rsid w:val="00D77A3E"/>
    <w:rsid w:val="00DA1EC2"/>
    <w:rsid w:val="00DD7CC0"/>
    <w:rsid w:val="00DE0031"/>
    <w:rsid w:val="00E16304"/>
    <w:rsid w:val="00EA27F2"/>
    <w:rsid w:val="00ED33F4"/>
    <w:rsid w:val="00ED7E77"/>
    <w:rsid w:val="00F30114"/>
    <w:rsid w:val="00F415F3"/>
    <w:rsid w:val="00F46947"/>
    <w:rsid w:val="00F66DC5"/>
    <w:rsid w:val="00F7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601D08"/>
    <w:pPr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E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1D98-0D84-45B2-A723-840BA3C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5</cp:revision>
  <cp:lastPrinted>2023-12-25T07:55:00Z</cp:lastPrinted>
  <dcterms:created xsi:type="dcterms:W3CDTF">2015-08-07T10:17:00Z</dcterms:created>
  <dcterms:modified xsi:type="dcterms:W3CDTF">2023-12-25T08:00:00Z</dcterms:modified>
</cp:coreProperties>
</file>